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7E" w:rsidRDefault="00F90C7E" w:rsidP="00A24867">
      <w:pPr>
        <w:spacing w:after="0"/>
        <w:jc w:val="center"/>
        <w:rPr>
          <w:b/>
          <w:sz w:val="32"/>
        </w:rPr>
      </w:pPr>
    </w:p>
    <w:p w:rsidR="007B1BB2" w:rsidRPr="000F0C34" w:rsidRDefault="002A64C5" w:rsidP="00A24867">
      <w:pPr>
        <w:spacing w:after="0"/>
        <w:jc w:val="center"/>
        <w:rPr>
          <w:b/>
          <w:sz w:val="32"/>
        </w:rPr>
      </w:pPr>
      <w:r w:rsidRPr="000F0C34">
        <w:rPr>
          <w:b/>
          <w:sz w:val="32"/>
        </w:rPr>
        <w:t>Interessenbekundung</w:t>
      </w:r>
      <w:r w:rsidR="007B1BB2" w:rsidRPr="000F0C34">
        <w:rPr>
          <w:b/>
          <w:sz w:val="32"/>
        </w:rPr>
        <w:t xml:space="preserve"> </w:t>
      </w:r>
    </w:p>
    <w:p w:rsidR="00A24867" w:rsidRDefault="00A24867" w:rsidP="00A24867">
      <w:pPr>
        <w:spacing w:after="0"/>
        <w:jc w:val="center"/>
        <w:rPr>
          <w:b/>
          <w:sz w:val="28"/>
        </w:rPr>
      </w:pPr>
    </w:p>
    <w:p w:rsidR="00A24867" w:rsidRPr="00A9114B" w:rsidRDefault="00106958" w:rsidP="00A96B77">
      <w:pPr>
        <w:spacing w:after="0"/>
        <w:jc w:val="center"/>
        <w:rPr>
          <w:sz w:val="26"/>
          <w:szCs w:val="26"/>
        </w:rPr>
      </w:pPr>
      <w:bookmarkStart w:id="0" w:name="_Hlk63626228"/>
      <w:r w:rsidRPr="00106958">
        <w:rPr>
          <w:b/>
          <w:sz w:val="28"/>
        </w:rPr>
        <w:t>Fachkräfteinitiative</w:t>
      </w:r>
      <w:r w:rsidRPr="005C6102">
        <w:rPr>
          <w:b/>
          <w:sz w:val="28"/>
        </w:rPr>
        <w:t>.</w:t>
      </w:r>
      <w:r w:rsidRPr="005C6102">
        <w:rPr>
          <w:sz w:val="28"/>
        </w:rPr>
        <w:t>International</w:t>
      </w:r>
      <w:r w:rsidRPr="005C6102">
        <w:rPr>
          <w:sz w:val="28"/>
        </w:rPr>
        <w:br/>
      </w:r>
      <w:bookmarkEnd w:id="0"/>
      <w:r w:rsidR="00A9114B" w:rsidRPr="00A9114B">
        <w:rPr>
          <w:sz w:val="26"/>
          <w:szCs w:val="26"/>
        </w:rPr>
        <w:t xml:space="preserve">- </w:t>
      </w:r>
      <w:r w:rsidRPr="00A9114B">
        <w:rPr>
          <w:sz w:val="26"/>
          <w:szCs w:val="26"/>
        </w:rPr>
        <w:t>Für eine Internationalisierung und mehr Europa in der Kinder- und Jugendhilfe</w:t>
      </w:r>
      <w:r w:rsidR="00A9114B" w:rsidRPr="00A9114B">
        <w:rPr>
          <w:sz w:val="26"/>
          <w:szCs w:val="26"/>
        </w:rPr>
        <w:t xml:space="preserve"> -</w:t>
      </w:r>
    </w:p>
    <w:p w:rsidR="00106958" w:rsidRDefault="00106958" w:rsidP="00A24867">
      <w:pPr>
        <w:spacing w:after="0"/>
        <w:jc w:val="center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61F" w:rsidTr="006731B7">
        <w:tc>
          <w:tcPr>
            <w:tcW w:w="9062" w:type="dxa"/>
            <w:gridSpan w:val="3"/>
            <w:shd w:val="clear" w:color="auto" w:fill="D9D9D9" w:themeFill="background1" w:themeFillShade="D9"/>
          </w:tcPr>
          <w:p w:rsidR="00D4361F" w:rsidRPr="006731B7" w:rsidRDefault="00D4361F" w:rsidP="00D4361F">
            <w:pPr>
              <w:rPr>
                <w:b/>
                <w:sz w:val="28"/>
              </w:rPr>
            </w:pPr>
            <w:r w:rsidRPr="006731B7">
              <w:rPr>
                <w:b/>
                <w:sz w:val="28"/>
              </w:rPr>
              <w:t>Angaben zur Organisation</w:t>
            </w:r>
          </w:p>
          <w:p w:rsidR="00D4361F" w:rsidRDefault="00D4361F" w:rsidP="00E37DB2"/>
        </w:tc>
      </w:tr>
      <w:tr w:rsidR="006731B7" w:rsidTr="008A14D2">
        <w:tc>
          <w:tcPr>
            <w:tcW w:w="3020" w:type="dxa"/>
          </w:tcPr>
          <w:p w:rsidR="006731B7" w:rsidRDefault="006731B7" w:rsidP="006731B7">
            <w:pPr>
              <w:ind w:left="30"/>
            </w:pPr>
            <w:r>
              <w:t xml:space="preserve">Name der </w:t>
            </w:r>
            <w:r w:rsidRPr="00B11B59">
              <w:t>Organisation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-235021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250F63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Anschrift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705145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775CDB" w:rsidP="00775CDB">
                <w:r w:rsidRPr="00775CD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B0789C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An</w:t>
            </w:r>
            <w:r>
              <w:t>sprechpartner*in für/gem. Kooperationsvereinbarung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6114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3A15B8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Telefon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723415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B006EB">
        <w:trPr>
          <w:trHeight w:val="489"/>
        </w:trPr>
        <w:tc>
          <w:tcPr>
            <w:tcW w:w="3020" w:type="dxa"/>
          </w:tcPr>
          <w:p w:rsidR="00237DCA" w:rsidRDefault="00237DCA" w:rsidP="006731B7">
            <w:pPr>
              <w:ind w:left="30"/>
            </w:pPr>
            <w:r w:rsidRPr="00B11B59">
              <w:t>E‐Mail</w:t>
            </w:r>
          </w:p>
          <w:p w:rsidR="00237DCA" w:rsidRDefault="00237DCA" w:rsidP="006731B7">
            <w:pPr>
              <w:ind w:left="30"/>
            </w:pPr>
          </w:p>
        </w:tc>
        <w:sdt>
          <w:sdtPr>
            <w:id w:val="954371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664BDD">
        <w:tc>
          <w:tcPr>
            <w:tcW w:w="3020" w:type="dxa"/>
          </w:tcPr>
          <w:p w:rsidR="00237DCA" w:rsidRDefault="00237DCA" w:rsidP="006731B7">
            <w:pPr>
              <w:ind w:left="30"/>
            </w:pPr>
            <w:r w:rsidRPr="00B11B59">
              <w:t>Rechtsform</w:t>
            </w:r>
          </w:p>
          <w:p w:rsidR="00237DCA" w:rsidRDefault="00237DCA" w:rsidP="006731B7">
            <w:pPr>
              <w:ind w:left="30"/>
            </w:pPr>
          </w:p>
        </w:tc>
        <w:sdt>
          <w:sdtPr>
            <w:id w:val="-1088850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B41580">
        <w:tc>
          <w:tcPr>
            <w:tcW w:w="3020" w:type="dxa"/>
          </w:tcPr>
          <w:p w:rsidR="00237DCA" w:rsidRDefault="00237DCA" w:rsidP="00E37DB2">
            <w:r w:rsidRPr="00B11B59">
              <w:t>Anerkennung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Gemeinnützigkeit</w:t>
            </w:r>
          </w:p>
          <w:p w:rsidR="00237DCA" w:rsidRDefault="00237DCA" w:rsidP="00E37DB2"/>
        </w:tc>
        <w:tc>
          <w:tcPr>
            <w:tcW w:w="3021" w:type="dxa"/>
          </w:tcPr>
          <w:p w:rsidR="00237DCA" w:rsidRDefault="00FC3D65" w:rsidP="00D32E98">
            <w:pPr>
              <w:ind w:left="1395"/>
            </w:pPr>
            <w:sdt>
              <w:sdtPr>
                <w:alias w:val="Ja"/>
                <w:tag w:val="Ja"/>
                <w:id w:val="-20879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Ja</w:t>
            </w:r>
          </w:p>
        </w:tc>
        <w:tc>
          <w:tcPr>
            <w:tcW w:w="3021" w:type="dxa"/>
          </w:tcPr>
          <w:p w:rsidR="00237DCA" w:rsidRDefault="00FC3D65" w:rsidP="00237DCA">
            <w:pPr>
              <w:jc w:val="center"/>
            </w:pPr>
            <w:sdt>
              <w:sdtPr>
                <w:alias w:val="Nein"/>
                <w:tag w:val="Nein"/>
                <w:id w:val="-16869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Nein</w:t>
            </w:r>
          </w:p>
        </w:tc>
      </w:tr>
      <w:tr w:rsidR="00237DCA" w:rsidTr="0041066D">
        <w:tc>
          <w:tcPr>
            <w:tcW w:w="3020" w:type="dxa"/>
          </w:tcPr>
          <w:p w:rsidR="00237DCA" w:rsidRDefault="00237DCA" w:rsidP="00E37DB2">
            <w:r w:rsidRPr="00805642">
              <w:t>Anerkennung als freier Träger der Kinder‐</w:t>
            </w:r>
            <w:r w:rsidR="004C63A2" w:rsidRPr="00805642">
              <w:t xml:space="preserve"> </w:t>
            </w:r>
            <w:r w:rsidRPr="00805642">
              <w:t>und Jugendhilfe</w:t>
            </w:r>
          </w:p>
          <w:p w:rsidR="00237DCA" w:rsidRDefault="00237DCA" w:rsidP="00E37DB2"/>
        </w:tc>
        <w:tc>
          <w:tcPr>
            <w:tcW w:w="3021" w:type="dxa"/>
          </w:tcPr>
          <w:p w:rsidR="00237DCA" w:rsidRDefault="00FC3D65" w:rsidP="00237DCA">
            <w:pPr>
              <w:ind w:left="1395"/>
            </w:pPr>
            <w:sdt>
              <w:sdtPr>
                <w:alias w:val="Ja"/>
                <w:tag w:val="Ja"/>
                <w:id w:val="-10226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 xml:space="preserve">Ja </w:t>
            </w:r>
          </w:p>
        </w:tc>
        <w:tc>
          <w:tcPr>
            <w:tcW w:w="3021" w:type="dxa"/>
          </w:tcPr>
          <w:p w:rsidR="00237DCA" w:rsidRDefault="00FC3D65" w:rsidP="00237DCA">
            <w:pPr>
              <w:jc w:val="center"/>
            </w:pPr>
            <w:sdt>
              <w:sdtPr>
                <w:alias w:val="Nein"/>
                <w:tag w:val="Nein"/>
                <w:id w:val="832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Nein</w:t>
            </w:r>
          </w:p>
        </w:tc>
      </w:tr>
      <w:tr w:rsidR="00237DCA" w:rsidTr="00785D97">
        <w:tc>
          <w:tcPr>
            <w:tcW w:w="3020" w:type="dxa"/>
          </w:tcPr>
          <w:p w:rsidR="00237DCA" w:rsidRDefault="00237DCA" w:rsidP="00237DCA">
            <w:pPr>
              <w:pStyle w:val="Listenabsatz"/>
              <w:ind w:left="0"/>
            </w:pPr>
            <w:r w:rsidRPr="00B11B59">
              <w:t>Kurzdarstellung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Arbeitsschwerpunkte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Organisation</w:t>
            </w:r>
          </w:p>
          <w:p w:rsidR="00237DCA" w:rsidRDefault="00237DCA" w:rsidP="00E37DB2"/>
        </w:tc>
        <w:sdt>
          <w:sdtPr>
            <w:id w:val="44185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361F" w:rsidRDefault="00D4361F" w:rsidP="006D1057">
      <w:pPr>
        <w:spacing w:after="0"/>
      </w:pPr>
    </w:p>
    <w:p w:rsidR="000404EA" w:rsidRPr="00D4361F" w:rsidRDefault="000404EA" w:rsidP="006D105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006EB" w:rsidRPr="00B006EB" w:rsidTr="00B006EB">
        <w:tc>
          <w:tcPr>
            <w:tcW w:w="9062" w:type="dxa"/>
            <w:gridSpan w:val="2"/>
            <w:shd w:val="clear" w:color="auto" w:fill="D9D9D9" w:themeFill="background1" w:themeFillShade="D9"/>
          </w:tcPr>
          <w:p w:rsidR="00B006EB" w:rsidRPr="00B006EB" w:rsidRDefault="00B006EB" w:rsidP="00B006EB">
            <w:pPr>
              <w:rPr>
                <w:b/>
                <w:sz w:val="28"/>
              </w:rPr>
            </w:pPr>
            <w:r w:rsidRPr="00B006EB">
              <w:rPr>
                <w:b/>
                <w:sz w:val="28"/>
              </w:rPr>
              <w:t xml:space="preserve">Erläuterungen zum Projekt </w:t>
            </w:r>
          </w:p>
          <w:p w:rsidR="00B006EB" w:rsidRPr="00B006EB" w:rsidRDefault="00B006EB" w:rsidP="00E37DB2">
            <w:pPr>
              <w:rPr>
                <w:b/>
                <w:sz w:val="28"/>
              </w:rPr>
            </w:pPr>
          </w:p>
        </w:tc>
      </w:tr>
      <w:tr w:rsidR="00B006EB" w:rsidTr="00B006EB">
        <w:tc>
          <w:tcPr>
            <w:tcW w:w="2972" w:type="dxa"/>
          </w:tcPr>
          <w:p w:rsidR="00B006EB" w:rsidRDefault="00B006EB" w:rsidP="00B006EB">
            <w:r>
              <w:t>Kurzdarstellung des Projekts:  Bitte skizzieren Sie Ihr Projekt unter Berücksichtigung folgender</w:t>
            </w:r>
            <w:bookmarkStart w:id="1" w:name="_GoBack"/>
            <w:bookmarkEnd w:id="1"/>
            <w:r>
              <w:t xml:space="preserve"> Punkte: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>Ausgangslage</w:t>
            </w:r>
            <w:r w:rsidRPr="00A24867">
              <w:t xml:space="preserve"> </w:t>
            </w:r>
            <w:r>
              <w:t xml:space="preserve">(Beschreibung des </w:t>
            </w:r>
            <w:r w:rsidRPr="00497F97">
              <w:t xml:space="preserve">„Ist-Standes“ </w:t>
            </w:r>
            <w:r>
              <w:t>der</w:t>
            </w:r>
            <w:r w:rsidRPr="00497F97">
              <w:t xml:space="preserve"> Arbeit</w:t>
            </w:r>
            <w:r>
              <w:t>)</w:t>
            </w:r>
            <w:r w:rsidRPr="00497F97">
              <w:t xml:space="preserve"> 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>Ziele</w:t>
            </w:r>
          </w:p>
          <w:p w:rsidR="001941B9" w:rsidRPr="00805642" w:rsidRDefault="001941B9" w:rsidP="00CC5288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 w:rsidRPr="00805642">
              <w:t>G</w:t>
            </w:r>
            <w:r w:rsidR="00B006EB" w:rsidRPr="00805642">
              <w:t>eplante Aktivitäten</w:t>
            </w:r>
            <w:r w:rsidR="00CC5288" w:rsidRPr="00805642">
              <w:t xml:space="preserve"> (einjährig</w:t>
            </w:r>
            <w:r w:rsidRPr="00805642">
              <w:t xml:space="preserve"> oder </w:t>
            </w:r>
            <w:r w:rsidR="00CC5288" w:rsidRPr="00805642">
              <w:t xml:space="preserve">überjährig, </w:t>
            </w:r>
          </w:p>
          <w:p w:rsidR="00B006EB" w:rsidRPr="00805642" w:rsidRDefault="00CC5288" w:rsidP="001941B9">
            <w:pPr>
              <w:pStyle w:val="Listenabsatz"/>
              <w:ind w:left="167"/>
            </w:pPr>
            <w:r w:rsidRPr="00805642">
              <w:t>Dauer bzw. Umfang der Projektbausteine / Anzahl TN-Tage)</w:t>
            </w:r>
          </w:p>
          <w:p w:rsidR="00B006EB" w:rsidRDefault="001941B9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 w:rsidRPr="00805642">
              <w:t>B</w:t>
            </w:r>
            <w:r w:rsidR="00B006EB" w:rsidRPr="00805642">
              <w:t>eteiligte Fachkräfte</w:t>
            </w:r>
            <w:r w:rsidR="00B006EB">
              <w:t xml:space="preserve"> </w:t>
            </w:r>
            <w:r w:rsidR="00B006EB" w:rsidRPr="00A24867">
              <w:t>/</w:t>
            </w:r>
            <w:r w:rsidR="00B006EB">
              <w:t xml:space="preserve"> </w:t>
            </w:r>
            <w:r w:rsidR="00B006EB" w:rsidRPr="00A24867">
              <w:t>Expert</w:t>
            </w:r>
            <w:r w:rsidR="00B006EB">
              <w:t>*</w:t>
            </w:r>
            <w:r w:rsidR="00B006EB" w:rsidRPr="00A24867">
              <w:t>innen</w:t>
            </w:r>
          </w:p>
          <w:p w:rsidR="00B006EB" w:rsidRDefault="00B006EB" w:rsidP="00B006EB">
            <w:pPr>
              <w:pStyle w:val="Listenabsatz"/>
              <w:ind w:left="314"/>
            </w:pPr>
          </w:p>
        </w:tc>
        <w:sdt>
          <w:sdtPr>
            <w:id w:val="-1915152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B006EB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r>
              <w:t>W</w:t>
            </w:r>
            <w:r w:rsidRPr="00497F97">
              <w:t xml:space="preserve">orin </w:t>
            </w:r>
            <w:r>
              <w:t xml:space="preserve">liegt </w:t>
            </w:r>
            <w:r w:rsidR="00C45D53">
              <w:t xml:space="preserve">das </w:t>
            </w:r>
            <w:r w:rsidRPr="00497F97">
              <w:t xml:space="preserve">Weiterentwicklungspotenzial </w:t>
            </w:r>
            <w:r>
              <w:t>des Projekts?</w:t>
            </w:r>
          </w:p>
          <w:p w:rsidR="00B006EB" w:rsidRDefault="00B006EB" w:rsidP="00C45D53"/>
        </w:tc>
        <w:sdt>
          <w:sdtPr>
            <w:id w:val="213697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>
              <w:t xml:space="preserve">Inwiefern ist das Projekt nachhaltig, der verfolgte Ansatz adaptierbar und ein Transfer der Inhalte und / oder Ergebnisse auf die Arbeit </w:t>
            </w:r>
            <w:r w:rsidR="001941B9" w:rsidRPr="00805642">
              <w:t>d</w:t>
            </w:r>
            <w:r w:rsidR="003F4556" w:rsidRPr="00805642">
              <w:t>er</w:t>
            </w:r>
            <w:r w:rsidR="003F4556">
              <w:t xml:space="preserve"> Untergliederungen Ihrer Organisation oder </w:t>
            </w:r>
            <w:r>
              <w:t xml:space="preserve">anderer Träger möglich? </w:t>
            </w:r>
          </w:p>
          <w:p w:rsidR="00B006EB" w:rsidRDefault="00B006EB" w:rsidP="00C45D53"/>
        </w:tc>
        <w:sdt>
          <w:sdtPr>
            <w:id w:val="78491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 w:rsidRPr="00A24867">
              <w:t>Steht das Projekt mit anderen Projekten oder Maßnahmen im Zusammenhang bzw. wird es im</w:t>
            </w:r>
            <w:r>
              <w:t xml:space="preserve"> </w:t>
            </w:r>
            <w:r w:rsidRPr="00A24867">
              <w:t>Rahmen eines größeren Projekts vom Träger durchgeführt?</w:t>
            </w:r>
          </w:p>
          <w:p w:rsidR="00B006EB" w:rsidRDefault="00B006EB" w:rsidP="00C45D53"/>
        </w:tc>
        <w:sdt>
          <w:sdtPr>
            <w:id w:val="-391113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 w:rsidRPr="00A24867">
              <w:t>Mit welchen externen Partnern</w:t>
            </w:r>
            <w:r>
              <w:t xml:space="preserve"> </w:t>
            </w:r>
            <w:r w:rsidR="00C45D53">
              <w:t>(b</w:t>
            </w:r>
            <w:r>
              <w:t xml:space="preserve">spw. </w:t>
            </w:r>
            <w:r>
              <w:lastRenderedPageBreak/>
              <w:t xml:space="preserve">Bildungseinrichtungen, Landesjugendämter, </w:t>
            </w:r>
            <w:r w:rsidRPr="002A27C8">
              <w:t xml:space="preserve">zivilgesellschaftliche Akteure, </w:t>
            </w:r>
            <w:r w:rsidR="00B61903">
              <w:t xml:space="preserve">Stiftungen </w:t>
            </w:r>
            <w:r>
              <w:t>usw.)</w:t>
            </w:r>
            <w:r w:rsidRPr="00A24867">
              <w:t xml:space="preserve"> </w:t>
            </w:r>
            <w:r>
              <w:t>wird</w:t>
            </w:r>
            <w:r w:rsidRPr="00A24867">
              <w:t xml:space="preserve"> das Projekt </w:t>
            </w:r>
            <w:r w:rsidR="002A0D63">
              <w:t xml:space="preserve">ggf. </w:t>
            </w:r>
            <w:r w:rsidRPr="00A24867">
              <w:t xml:space="preserve">durchgeführt? </w:t>
            </w:r>
          </w:p>
          <w:p w:rsidR="00B006EB" w:rsidRDefault="00B006EB" w:rsidP="00C45D53"/>
        </w:tc>
        <w:sdt>
          <w:sdtPr>
            <w:id w:val="-1550921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>
              <w:lastRenderedPageBreak/>
              <w:t>W</w:t>
            </w:r>
            <w:r w:rsidRPr="00A24867">
              <w:t>erden Jugendliche</w:t>
            </w:r>
            <w:r>
              <w:t xml:space="preserve"> am Projekt</w:t>
            </w:r>
            <w:r w:rsidRPr="00A24867">
              <w:t xml:space="preserve"> beteiligt? </w:t>
            </w:r>
            <w:r>
              <w:t>Wenn ja, in welcher Form?</w:t>
            </w:r>
          </w:p>
          <w:p w:rsidR="00B006EB" w:rsidRPr="00A24867" w:rsidRDefault="00B006EB" w:rsidP="00C45D53"/>
        </w:tc>
        <w:sdt>
          <w:sdtPr>
            <w:id w:val="-1998487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r w:rsidRPr="00A24867">
              <w:t>Welcher Zeitplan ist für das Projekt vorgesehen</w:t>
            </w:r>
            <w:r>
              <w:t>?</w:t>
            </w:r>
            <w:r w:rsidR="00B61903">
              <w:t xml:space="preserve"> Bitte benennen Sie Meilensteine!</w:t>
            </w:r>
          </w:p>
          <w:p w:rsidR="00B006EB" w:rsidRPr="00A24867" w:rsidRDefault="00B006EB" w:rsidP="00C45D53">
            <w:pPr>
              <w:ind w:left="360"/>
            </w:pPr>
          </w:p>
        </w:tc>
        <w:sdt>
          <w:sdtPr>
            <w:id w:val="203584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775CDB" w:rsidP="00775CDB">
                <w:r w:rsidRPr="00775CD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361F" w:rsidRDefault="00D4361F" w:rsidP="006D1057">
      <w:pPr>
        <w:spacing w:after="0"/>
      </w:pPr>
    </w:p>
    <w:p w:rsidR="000404EA" w:rsidRDefault="000404EA" w:rsidP="006D1057">
      <w:pPr>
        <w:spacing w:after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26"/>
        <w:gridCol w:w="1484"/>
        <w:gridCol w:w="415"/>
        <w:gridCol w:w="970"/>
        <w:gridCol w:w="924"/>
        <w:gridCol w:w="459"/>
        <w:gridCol w:w="1484"/>
      </w:tblGrid>
      <w:tr w:rsidR="0037303A" w:rsidTr="0037303A">
        <w:tc>
          <w:tcPr>
            <w:tcW w:w="5000" w:type="pct"/>
            <w:gridSpan w:val="7"/>
            <w:shd w:val="clear" w:color="auto" w:fill="D9D9D9" w:themeFill="background1" w:themeFillShade="D9"/>
          </w:tcPr>
          <w:p w:rsidR="0037303A" w:rsidRPr="008174B2" w:rsidRDefault="0037303A" w:rsidP="00C45D53">
            <w:pPr>
              <w:rPr>
                <w:b/>
                <w:sz w:val="28"/>
              </w:rPr>
            </w:pPr>
            <w:r w:rsidRPr="008174B2">
              <w:rPr>
                <w:b/>
                <w:sz w:val="28"/>
              </w:rPr>
              <w:t>Angaben zur Finanzierung</w:t>
            </w:r>
          </w:p>
          <w:p w:rsidR="0037303A" w:rsidRPr="008174B2" w:rsidRDefault="0037303A" w:rsidP="00C45D53">
            <w:pPr>
              <w:rPr>
                <w:b/>
                <w:sz w:val="28"/>
              </w:rPr>
            </w:pPr>
          </w:p>
        </w:tc>
      </w:tr>
      <w:tr w:rsidR="0037303A" w:rsidTr="006D1057">
        <w:tc>
          <w:tcPr>
            <w:tcW w:w="1835" w:type="pct"/>
            <w:tcBorders>
              <w:bottom w:val="single" w:sz="4" w:space="0" w:color="auto"/>
            </w:tcBorders>
          </w:tcPr>
          <w:p w:rsidR="0037303A" w:rsidRPr="00A24867" w:rsidRDefault="0037303A" w:rsidP="00C45D53">
            <w:r>
              <w:t>Beantragte finanzielle Unterstützung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</w:tcPr>
          <w:p w:rsidR="0037303A" w:rsidRDefault="00FC3D65" w:rsidP="00B61903">
            <w:sdt>
              <w:sdtPr>
                <w:id w:val="-6330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03A">
              <w:t xml:space="preserve"> Bis zu 5.000 €</w:t>
            </w:r>
          </w:p>
        </w:tc>
        <w:tc>
          <w:tcPr>
            <w:tcW w:w="1045" w:type="pct"/>
            <w:gridSpan w:val="2"/>
            <w:tcBorders>
              <w:bottom w:val="single" w:sz="4" w:space="0" w:color="auto"/>
            </w:tcBorders>
          </w:tcPr>
          <w:p w:rsidR="0037303A" w:rsidRDefault="00FC3D65" w:rsidP="00E37DB2">
            <w:sdt>
              <w:sdtPr>
                <w:id w:val="-9622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03A">
              <w:t xml:space="preserve"> bis zu 20.000 €</w:t>
            </w:r>
          </w:p>
        </w:tc>
        <w:tc>
          <w:tcPr>
            <w:tcW w:w="1073" w:type="pct"/>
            <w:gridSpan w:val="2"/>
            <w:tcBorders>
              <w:bottom w:val="single" w:sz="4" w:space="0" w:color="auto"/>
            </w:tcBorders>
          </w:tcPr>
          <w:p w:rsidR="0037303A" w:rsidRDefault="00FC3D65" w:rsidP="00E37DB2">
            <w:sdt>
              <w:sdtPr>
                <w:id w:val="-1728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03A">
              <w:t xml:space="preserve"> Bis zu 50.000 €</w:t>
            </w:r>
          </w:p>
        </w:tc>
      </w:tr>
      <w:tr w:rsidR="006D1057" w:rsidTr="006D1057">
        <w:tc>
          <w:tcPr>
            <w:tcW w:w="1835" w:type="pct"/>
            <w:tcBorders>
              <w:bottom w:val="single" w:sz="4" w:space="0" w:color="auto"/>
            </w:tcBorders>
          </w:tcPr>
          <w:p w:rsidR="006D1057" w:rsidRDefault="006D1057" w:rsidP="00C45D53">
            <w:r>
              <w:t>Projektzeitraum:</w:t>
            </w:r>
          </w:p>
        </w:tc>
        <w:tc>
          <w:tcPr>
            <w:tcW w:w="1583" w:type="pct"/>
            <w:gridSpan w:val="3"/>
            <w:tcBorders>
              <w:bottom w:val="single" w:sz="4" w:space="0" w:color="auto"/>
              <w:right w:val="nil"/>
            </w:tcBorders>
          </w:tcPr>
          <w:p w:rsidR="006D1057" w:rsidRDefault="006D1057" w:rsidP="00E37DB2">
            <w:r>
              <w:t xml:space="preserve">Von </w:t>
            </w:r>
            <w:sdt>
              <w:sdtPr>
                <w:id w:val="231197629"/>
                <w:showingPlcHdr/>
                <w:text/>
              </w:sdtPr>
              <w:sdtEndPr/>
              <w:sdtContent>
                <w:r w:rsidRPr="002F4A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583" w:type="pct"/>
            <w:gridSpan w:val="3"/>
            <w:tcBorders>
              <w:left w:val="nil"/>
              <w:bottom w:val="single" w:sz="4" w:space="0" w:color="auto"/>
            </w:tcBorders>
          </w:tcPr>
          <w:p w:rsidR="006D1057" w:rsidRDefault="006D1057" w:rsidP="00E37DB2">
            <w:r>
              <w:t>Bis</w:t>
            </w:r>
            <w:sdt>
              <w:sdtPr>
                <w:id w:val="276224485"/>
                <w:showingPlcHdr/>
                <w:text/>
              </w:sdtPr>
              <w:sdtEndPr/>
              <w:sdtContent>
                <w:r w:rsidRPr="002F4A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7303A" w:rsidTr="006D1057">
        <w:tc>
          <w:tcPr>
            <w:tcW w:w="1835" w:type="pct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C45D53">
            <w:r>
              <w:t xml:space="preserve">Angaben zu </w:t>
            </w:r>
            <w:r w:rsidRPr="00A24867">
              <w:t>Kosten für</w:t>
            </w:r>
            <w:r>
              <w:t>:</w:t>
            </w:r>
            <w:r w:rsidRPr="00A24867">
              <w:t xml:space="preserve"> 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CC5288">
            <w:pPr>
              <w:jc w:val="center"/>
            </w:pPr>
            <w:r>
              <w:t>2021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CC5288">
            <w:pPr>
              <w:jc w:val="center"/>
            </w:pPr>
            <w:r>
              <w:t>2022</w:t>
            </w:r>
          </w:p>
        </w:tc>
        <w:tc>
          <w:tcPr>
            <w:tcW w:w="763" w:type="pct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37303A" w:rsidRDefault="0037303A" w:rsidP="00CC5288">
            <w:pPr>
              <w:jc w:val="center"/>
            </w:pPr>
            <w:r>
              <w:t>2023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37303A" w:rsidRDefault="0037303A" w:rsidP="00CC5288">
            <w:pPr>
              <w:jc w:val="center"/>
            </w:pPr>
            <w:r>
              <w:t>Summe</w:t>
            </w:r>
          </w:p>
        </w:tc>
      </w:tr>
      <w:tr w:rsidR="0037303A" w:rsidTr="006D1057">
        <w:trPr>
          <w:trHeight w:val="468"/>
        </w:trPr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CC5288">
            <w:pPr>
              <w:pStyle w:val="Listenabsatz"/>
              <w:numPr>
                <w:ilvl w:val="0"/>
                <w:numId w:val="21"/>
              </w:numPr>
            </w:pPr>
            <w:r w:rsidRPr="00A24867">
              <w:t>Honorare</w:t>
            </w:r>
          </w:p>
        </w:tc>
        <w:sdt>
          <w:sdtPr>
            <w:id w:val="535935395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35433989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88094968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695822698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F01CF0">
            <w:pPr>
              <w:pStyle w:val="Listenabsatz"/>
              <w:numPr>
                <w:ilvl w:val="0"/>
                <w:numId w:val="21"/>
              </w:numPr>
            </w:pPr>
            <w:r w:rsidRPr="00BC27E2">
              <w:t>Personalkostenanteile</w:t>
            </w:r>
          </w:p>
        </w:tc>
        <w:sdt>
          <w:sdtPr>
            <w:id w:val="-1893642673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415935562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213501515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361205829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F01CF0">
            <w:pPr>
              <w:pStyle w:val="Listenabsatz"/>
              <w:numPr>
                <w:ilvl w:val="0"/>
                <w:numId w:val="21"/>
              </w:numPr>
            </w:pPr>
            <w:r w:rsidRPr="00A24867">
              <w:t>Veranstaltungen</w:t>
            </w:r>
          </w:p>
        </w:tc>
        <w:sdt>
          <w:sdtPr>
            <w:id w:val="1014340463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85767344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45086961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05291286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F01CF0">
            <w:pPr>
              <w:pStyle w:val="Listenabsatz"/>
              <w:numPr>
                <w:ilvl w:val="0"/>
                <w:numId w:val="21"/>
              </w:numPr>
            </w:pPr>
            <w:r>
              <w:t>Reisekosten</w:t>
            </w:r>
          </w:p>
        </w:tc>
        <w:sdt>
          <w:sdtPr>
            <w:id w:val="134225976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73437540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448844831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58126516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F01CF0">
            <w:pPr>
              <w:pStyle w:val="Listenabsatz"/>
              <w:numPr>
                <w:ilvl w:val="0"/>
                <w:numId w:val="21"/>
              </w:numPr>
            </w:pPr>
            <w:r>
              <w:t>Material / technische Ausstattung</w:t>
            </w:r>
          </w:p>
        </w:tc>
        <w:sdt>
          <w:sdtPr>
            <w:id w:val="-1327367629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434133362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677231052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14949031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170EBB">
        <w:trPr>
          <w:trHeight w:val="80"/>
        </w:trPr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37303A" w:rsidRDefault="0037303A" w:rsidP="006D1057">
            <w:pPr>
              <w:pStyle w:val="Listenabsatz"/>
              <w:numPr>
                <w:ilvl w:val="0"/>
                <w:numId w:val="21"/>
              </w:numPr>
            </w:pPr>
            <w:r w:rsidRPr="00A24867">
              <w:t>Öffentlichkeitsarbeit</w:t>
            </w:r>
          </w:p>
        </w:tc>
        <w:sdt>
          <w:sdtPr>
            <w:id w:val="814762651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00909387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82599775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96728300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RPr="00015018" w:rsidTr="00170EBB">
        <w:tc>
          <w:tcPr>
            <w:tcW w:w="1835" w:type="pc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37303A" w:rsidRDefault="0037303A" w:rsidP="0037303A">
            <w:pPr>
              <w:rPr>
                <w:b/>
              </w:rPr>
            </w:pPr>
            <w:r>
              <w:rPr>
                <w:b/>
              </w:rPr>
              <w:t xml:space="preserve">Summe / </w:t>
            </w:r>
            <w:r w:rsidRPr="00015018">
              <w:rPr>
                <w:b/>
              </w:rPr>
              <w:t>Gesamtkosten</w:t>
            </w:r>
            <w:r>
              <w:rPr>
                <w:b/>
              </w:rPr>
              <w:t xml:space="preserve"> des Projekts</w:t>
            </w:r>
          </w:p>
          <w:p w:rsidR="0037303A" w:rsidRPr="00015018" w:rsidRDefault="0037303A" w:rsidP="0037303A">
            <w:pPr>
              <w:rPr>
                <w:b/>
              </w:rPr>
            </w:pPr>
          </w:p>
        </w:tc>
        <w:sdt>
          <w:sdtPr>
            <w:rPr>
              <w:b/>
            </w:rPr>
            <w:id w:val="1743065881"/>
            <w:showingPlcHdr/>
            <w:text/>
          </w:sdtPr>
          <w:sdtEndPr/>
          <w:sdtContent>
            <w:tc>
              <w:tcPr>
                <w:tcW w:w="819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03A" w:rsidRPr="00015018" w:rsidRDefault="006D1057" w:rsidP="00CC5288">
                <w:pPr>
                  <w:jc w:val="center"/>
                  <w:rPr>
                    <w:b/>
                  </w:rPr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-175879694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03A" w:rsidRPr="00015018" w:rsidRDefault="006D1057" w:rsidP="00CC5288">
                <w:pPr>
                  <w:jc w:val="center"/>
                  <w:rPr>
                    <w:b/>
                  </w:rPr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-1778861828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auto"/>
                </w:tcBorders>
              </w:tcPr>
              <w:p w:rsidR="0037303A" w:rsidRPr="00015018" w:rsidRDefault="006D1057" w:rsidP="00CC5288">
                <w:pPr>
                  <w:jc w:val="center"/>
                  <w:rPr>
                    <w:b/>
                  </w:rPr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1621183793"/>
            <w:showingPlcHdr/>
            <w:text/>
          </w:sdtPr>
          <w:sdtEndPr/>
          <w:sdtContent>
            <w:tc>
              <w:tcPr>
                <w:tcW w:w="822" w:type="pct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auto"/>
                </w:tcBorders>
              </w:tcPr>
              <w:p w:rsidR="0037303A" w:rsidRPr="00015018" w:rsidRDefault="006D1057" w:rsidP="00CC5288">
                <w:pPr>
                  <w:jc w:val="center"/>
                  <w:rPr>
                    <w:b/>
                  </w:rPr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bottom w:val="single" w:sz="4" w:space="0" w:color="auto"/>
            </w:tcBorders>
          </w:tcPr>
          <w:p w:rsidR="0037303A" w:rsidRDefault="0037303A" w:rsidP="00015018">
            <w:r w:rsidRPr="00B405F0">
              <w:t>Eigenmittel</w:t>
            </w:r>
            <w:r>
              <w:t xml:space="preserve"> (ggf. </w:t>
            </w:r>
            <w:r w:rsidRPr="00B405F0">
              <w:t>auch Personalstellenanteile</w:t>
            </w:r>
            <w:r>
              <w:t>)</w:t>
            </w:r>
          </w:p>
          <w:p w:rsidR="0037303A" w:rsidRDefault="0037303A" w:rsidP="00015018"/>
        </w:tc>
        <w:sdt>
          <w:sdtPr>
            <w:id w:val="650260743"/>
            <w:showingPlcHdr/>
            <w:text/>
          </w:sdtPr>
          <w:sdtEndPr/>
          <w:sdtContent>
            <w:tc>
              <w:tcPr>
                <w:tcW w:w="819" w:type="pct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15421651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991305025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27799176"/>
            <w:showingPlcHdr/>
            <w:text/>
          </w:sdtPr>
          <w:sdtEndPr/>
          <w:sdtContent>
            <w:tc>
              <w:tcPr>
                <w:tcW w:w="822" w:type="pct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bottom w:val="single" w:sz="4" w:space="0" w:color="auto"/>
            </w:tcBorders>
          </w:tcPr>
          <w:p w:rsidR="0037303A" w:rsidRDefault="0037303A" w:rsidP="00015018">
            <w:r w:rsidRPr="00A24867">
              <w:t>Drittmittel</w:t>
            </w:r>
          </w:p>
          <w:p w:rsidR="0037303A" w:rsidRPr="00B405F0" w:rsidRDefault="0037303A" w:rsidP="00015018"/>
        </w:tc>
        <w:sdt>
          <w:sdtPr>
            <w:id w:val="-595095995"/>
            <w:showingPlcHdr/>
            <w:text/>
          </w:sdtPr>
          <w:sdtEndPr/>
          <w:sdtContent>
            <w:tc>
              <w:tcPr>
                <w:tcW w:w="819" w:type="pct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081977415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178889498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64293215"/>
            <w:showingPlcHdr/>
            <w:text/>
          </w:sdtPr>
          <w:sdtEndPr/>
          <w:sdtContent>
            <w:tc>
              <w:tcPr>
                <w:tcW w:w="822" w:type="pct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6D1057">
        <w:tc>
          <w:tcPr>
            <w:tcW w:w="1835" w:type="pct"/>
            <w:tcBorders>
              <w:bottom w:val="single" w:sz="4" w:space="0" w:color="auto"/>
            </w:tcBorders>
          </w:tcPr>
          <w:p w:rsidR="0037303A" w:rsidRPr="0037303A" w:rsidRDefault="006D1057" w:rsidP="00015018">
            <w:pPr>
              <w:rPr>
                <w:b/>
              </w:rPr>
            </w:pPr>
            <w:r>
              <w:rPr>
                <w:b/>
              </w:rPr>
              <w:t>Summe der</w:t>
            </w:r>
            <w:r w:rsidR="0037303A" w:rsidRPr="0037303A">
              <w:rPr>
                <w:b/>
              </w:rPr>
              <w:t xml:space="preserve"> finanzielle</w:t>
            </w:r>
            <w:r>
              <w:rPr>
                <w:b/>
              </w:rPr>
              <w:t>n</w:t>
            </w:r>
            <w:r w:rsidR="0037303A" w:rsidRPr="0037303A">
              <w:rPr>
                <w:b/>
              </w:rPr>
              <w:t xml:space="preserve"> Unterstützung</w:t>
            </w:r>
            <w:r w:rsidR="0037303A">
              <w:rPr>
                <w:b/>
              </w:rPr>
              <w:t xml:space="preserve"> durch die Fachkräfteinitiative.International</w:t>
            </w:r>
          </w:p>
          <w:p w:rsidR="0037303A" w:rsidRDefault="0037303A" w:rsidP="00015018">
            <w:r>
              <w:t>(</w:t>
            </w:r>
            <w:r w:rsidRPr="0037303A">
              <w:t>Summe / Gesamtkosten des Projekts</w:t>
            </w:r>
            <w:r>
              <w:t xml:space="preserve"> abzüglich Eigenmittel &amp; Drittmittel)</w:t>
            </w:r>
          </w:p>
          <w:p w:rsidR="0037303A" w:rsidRPr="00A24867" w:rsidRDefault="0037303A" w:rsidP="00015018"/>
        </w:tc>
        <w:sdt>
          <w:sdtPr>
            <w:id w:val="-1568495565"/>
            <w:showingPlcHdr/>
            <w:text/>
          </w:sdtPr>
          <w:sdtEndPr/>
          <w:sdtContent>
            <w:tc>
              <w:tcPr>
                <w:tcW w:w="819" w:type="pct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617745238"/>
            <w:showingPlcHdr/>
            <w:text/>
          </w:sdtPr>
          <w:sdtEndPr/>
          <w:sdtContent>
            <w:tc>
              <w:tcPr>
                <w:tcW w:w="762" w:type="pct"/>
                <w:gridSpan w:val="2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28925047"/>
            <w:showingPlcHdr/>
            <w:text/>
          </w:sdtPr>
          <w:sdtEndPr/>
          <w:sdtContent>
            <w:tc>
              <w:tcPr>
                <w:tcW w:w="763" w:type="pct"/>
                <w:gridSpan w:val="2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463926116"/>
            <w:showingPlcHdr/>
            <w:text/>
          </w:sdtPr>
          <w:sdtEndPr/>
          <w:sdtContent>
            <w:tc>
              <w:tcPr>
                <w:tcW w:w="822" w:type="pct"/>
                <w:tcBorders>
                  <w:bottom w:val="single" w:sz="4" w:space="0" w:color="auto"/>
                </w:tcBorders>
              </w:tcPr>
              <w:p w:rsidR="0037303A" w:rsidRDefault="006D1057" w:rsidP="00CC5288">
                <w:pPr>
                  <w:jc w:val="center"/>
                </w:pPr>
                <w:r w:rsidRPr="002F4A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303A" w:rsidTr="0037303A">
        <w:tc>
          <w:tcPr>
            <w:tcW w:w="5000" w:type="pct"/>
            <w:gridSpan w:val="7"/>
          </w:tcPr>
          <w:p w:rsidR="0037303A" w:rsidRPr="008174B2" w:rsidRDefault="0037303A" w:rsidP="008174B2">
            <w:pPr>
              <w:rPr>
                <w:i/>
              </w:rPr>
            </w:pPr>
            <w:r w:rsidRPr="008174B2">
              <w:rPr>
                <w:i/>
              </w:rPr>
              <w:t>Hinweis: Sollte Ihr Projektvorhaben Zustimmung finden, wird IJAB im Anschluss an die Vergabe mit Ihnen eine Kooperationsvereinbarung abschließen.</w:t>
            </w:r>
          </w:p>
          <w:p w:rsidR="0037303A" w:rsidRPr="008174B2" w:rsidRDefault="0037303A" w:rsidP="008174B2">
            <w:pPr>
              <w:rPr>
                <w:i/>
              </w:rPr>
            </w:pPr>
          </w:p>
        </w:tc>
      </w:tr>
    </w:tbl>
    <w:p w:rsidR="00A24867" w:rsidRDefault="00A24867" w:rsidP="006D1057">
      <w:pPr>
        <w:spacing w:after="0"/>
      </w:pPr>
    </w:p>
    <w:p w:rsidR="000404EA" w:rsidRDefault="000404EA" w:rsidP="006D105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174B2" w:rsidTr="008174B2">
        <w:tc>
          <w:tcPr>
            <w:tcW w:w="9062" w:type="dxa"/>
            <w:gridSpan w:val="2"/>
            <w:shd w:val="clear" w:color="auto" w:fill="D9D9D9" w:themeFill="background1" w:themeFillShade="D9"/>
          </w:tcPr>
          <w:p w:rsidR="008174B2" w:rsidRPr="008174B2" w:rsidRDefault="008174B2" w:rsidP="008174B2">
            <w:pPr>
              <w:rPr>
                <w:b/>
                <w:sz w:val="28"/>
              </w:rPr>
            </w:pPr>
            <w:r w:rsidRPr="008174B2">
              <w:rPr>
                <w:b/>
                <w:sz w:val="28"/>
              </w:rPr>
              <w:t>Erklärung</w:t>
            </w:r>
          </w:p>
          <w:p w:rsidR="008174B2" w:rsidRDefault="008174B2" w:rsidP="00E37DB2">
            <w:pPr>
              <w:rPr>
                <w:i/>
                <w:u w:val="single"/>
              </w:rPr>
            </w:pPr>
          </w:p>
        </w:tc>
      </w:tr>
      <w:tr w:rsidR="008174B2" w:rsidTr="006208B1">
        <w:tc>
          <w:tcPr>
            <w:tcW w:w="9062" w:type="dxa"/>
            <w:gridSpan w:val="2"/>
          </w:tcPr>
          <w:p w:rsidR="008174B2" w:rsidRDefault="00E9407A" w:rsidP="008174B2">
            <w:r>
              <w:t>Ich/</w:t>
            </w:r>
            <w:r w:rsidR="008174B2" w:rsidRPr="00A24867">
              <w:t>Wir versichern die Richtigkeit und</w:t>
            </w:r>
            <w:r w:rsidR="008174B2">
              <w:t xml:space="preserve"> Vollständigkeit der gemachten A</w:t>
            </w:r>
            <w:r w:rsidR="008174B2" w:rsidRPr="00A24867">
              <w:t>ngaben. Mir/ u</w:t>
            </w:r>
            <w:r w:rsidR="008174B2">
              <w:t>ns ist be</w:t>
            </w:r>
            <w:r w:rsidR="008174B2" w:rsidRPr="00A24867">
              <w:t>kannt, dass durch die Abgabe dieser Interes</w:t>
            </w:r>
            <w:r w:rsidR="008174B2">
              <w:t>senbekundung kein Anspruch auf finanzielle Unterstützung</w:t>
            </w:r>
            <w:r w:rsidR="008174B2" w:rsidRPr="00A24867">
              <w:t xml:space="preserve"> der Maßnahme entsteht. Es erfolgt keine Erstattung </w:t>
            </w:r>
            <w:r w:rsidR="002A0D63">
              <w:t>von</w:t>
            </w:r>
            <w:r w:rsidR="002A0D63" w:rsidRPr="00A24867">
              <w:t xml:space="preserve"> </w:t>
            </w:r>
            <w:r w:rsidR="008174B2" w:rsidRPr="00A24867">
              <w:t>bislang gemachten Aufwendungen.</w:t>
            </w:r>
          </w:p>
          <w:p w:rsidR="008174B2" w:rsidRDefault="008174B2" w:rsidP="00E37DB2">
            <w:pPr>
              <w:rPr>
                <w:i/>
                <w:u w:val="single"/>
              </w:rPr>
            </w:pPr>
          </w:p>
        </w:tc>
      </w:tr>
      <w:tr w:rsidR="008174B2" w:rsidRPr="008174B2" w:rsidTr="008174B2">
        <w:tc>
          <w:tcPr>
            <w:tcW w:w="2405" w:type="dxa"/>
          </w:tcPr>
          <w:p w:rsidR="008174B2" w:rsidRPr="008174B2" w:rsidRDefault="008174B2" w:rsidP="00E37DB2">
            <w:r w:rsidRPr="008174B2">
              <w:t>Ort, Datum</w:t>
            </w:r>
          </w:p>
          <w:p w:rsidR="008174B2" w:rsidRPr="008174B2" w:rsidRDefault="008174B2" w:rsidP="00E37DB2"/>
        </w:tc>
        <w:sdt>
          <w:sdtPr>
            <w:id w:val="732123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8174B2" w:rsidRPr="008174B2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74B2" w:rsidRPr="008174B2" w:rsidTr="008174B2">
        <w:tc>
          <w:tcPr>
            <w:tcW w:w="2405" w:type="dxa"/>
          </w:tcPr>
          <w:p w:rsidR="008174B2" w:rsidRPr="008174B2" w:rsidRDefault="008174B2" w:rsidP="00E37DB2">
            <w:r w:rsidRPr="008174B2">
              <w:t>Unterschrift</w:t>
            </w:r>
          </w:p>
          <w:p w:rsidR="008174B2" w:rsidRPr="008174B2" w:rsidRDefault="008174B2" w:rsidP="00E37DB2"/>
        </w:tc>
        <w:sdt>
          <w:sdtPr>
            <w:id w:val="-1289737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8174B2" w:rsidRPr="008174B2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3032E" w:rsidRDefault="0023032E" w:rsidP="00E37DB2">
      <w:pPr>
        <w:rPr>
          <w:i/>
          <w:u w:val="single"/>
        </w:rPr>
      </w:pPr>
    </w:p>
    <w:p w:rsidR="00805642" w:rsidRDefault="00805642" w:rsidP="00E717DA">
      <w:pPr>
        <w:rPr>
          <w:b/>
        </w:rPr>
      </w:pPr>
    </w:p>
    <w:p w:rsidR="00E717DA" w:rsidRPr="005F6662" w:rsidRDefault="005F6662" w:rsidP="00E717DA">
      <w:pPr>
        <w:rPr>
          <w:b/>
        </w:rPr>
      </w:pPr>
      <w:r w:rsidRPr="005F6662">
        <w:rPr>
          <w:b/>
        </w:rPr>
        <w:t>KONTAKT</w:t>
      </w:r>
    </w:p>
    <w:p w:rsidR="00E717DA" w:rsidRPr="00811662" w:rsidRDefault="00E717DA" w:rsidP="00E717DA">
      <w:pPr>
        <w:spacing w:after="0"/>
      </w:pPr>
      <w:r w:rsidRPr="00811662">
        <w:t xml:space="preserve">IJAB – Fachstelle für Internationale Jugendarbeit </w:t>
      </w:r>
      <w:r>
        <w:t xml:space="preserve">der Bundesrepublik Deutschland </w:t>
      </w:r>
      <w:r w:rsidRPr="00811662">
        <w:t>e.V.</w:t>
      </w:r>
    </w:p>
    <w:p w:rsidR="00E717DA" w:rsidRPr="00811662" w:rsidRDefault="00E717DA" w:rsidP="00E717DA">
      <w:pPr>
        <w:spacing w:after="0"/>
      </w:pPr>
      <w:r w:rsidRPr="00811662">
        <w:t xml:space="preserve">Kerstin Giebel, </w:t>
      </w:r>
      <w:hyperlink r:id="rId8" w:history="1">
        <w:r w:rsidRPr="00CD465C">
          <w:rPr>
            <w:rStyle w:val="Hyperlink"/>
          </w:rPr>
          <w:t>Giebel@ijab.de</w:t>
        </w:r>
      </w:hyperlink>
      <w:r>
        <w:t xml:space="preserve">, </w:t>
      </w:r>
      <w:r w:rsidRPr="00811662">
        <w:t>0228 9506</w:t>
      </w:r>
      <w:r>
        <w:t xml:space="preserve"> </w:t>
      </w:r>
      <w:r w:rsidRPr="00811662">
        <w:t>-</w:t>
      </w:r>
      <w:r>
        <w:t xml:space="preserve"> </w:t>
      </w:r>
      <w:r w:rsidRPr="00811662">
        <w:t>223</w:t>
      </w:r>
    </w:p>
    <w:p w:rsidR="00E717DA" w:rsidRPr="00811662" w:rsidRDefault="00E717DA" w:rsidP="00E717DA">
      <w:pPr>
        <w:spacing w:after="0"/>
      </w:pPr>
      <w:r w:rsidRPr="00811662">
        <w:t xml:space="preserve">Christoph Bruners, </w:t>
      </w:r>
      <w:hyperlink r:id="rId9" w:history="1">
        <w:r w:rsidRPr="00CD465C">
          <w:rPr>
            <w:rStyle w:val="Hyperlink"/>
          </w:rPr>
          <w:t>Bruners@ijab.de</w:t>
        </w:r>
      </w:hyperlink>
      <w:r>
        <w:t>,</w:t>
      </w:r>
      <w:r w:rsidRPr="00811662">
        <w:t xml:space="preserve"> -</w:t>
      </w:r>
      <w:r>
        <w:t xml:space="preserve"> </w:t>
      </w:r>
      <w:r w:rsidRPr="00811662">
        <w:t>120</w:t>
      </w:r>
    </w:p>
    <w:p w:rsidR="00E717DA" w:rsidRPr="00811662" w:rsidRDefault="00E717DA" w:rsidP="00E717DA">
      <w:pPr>
        <w:spacing w:after="0"/>
      </w:pPr>
      <w:r w:rsidRPr="00811662">
        <w:lastRenderedPageBreak/>
        <w:t>Godesberger Allee 144-148</w:t>
      </w:r>
    </w:p>
    <w:p w:rsidR="00E717DA" w:rsidRPr="00811662" w:rsidRDefault="006844EB" w:rsidP="00E717DA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5B43F76" wp14:editId="6EF33707">
            <wp:simplePos x="0" y="0"/>
            <wp:positionH relativeFrom="column">
              <wp:posOffset>4424680</wp:posOffset>
            </wp:positionH>
            <wp:positionV relativeFrom="paragraph">
              <wp:posOffset>15240</wp:posOffset>
            </wp:positionV>
            <wp:extent cx="2242185" cy="1085850"/>
            <wp:effectExtent l="0" t="0" r="5715" b="0"/>
            <wp:wrapThrough wrapText="bothSides">
              <wp:wrapPolygon edited="0">
                <wp:start x="0" y="0"/>
                <wp:lineTo x="0" y="21221"/>
                <wp:lineTo x="21472" y="21221"/>
                <wp:lineTo x="2147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FSFJ gefördert vo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5"/>
                    <a:stretch/>
                  </pic:blipFill>
                  <pic:spPr bwMode="auto">
                    <a:xfrm>
                      <a:off x="0" y="0"/>
                      <a:ext cx="224218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7DA" w:rsidRPr="00811662">
        <w:t>53175 Bonn</w:t>
      </w:r>
    </w:p>
    <w:p w:rsidR="008174B2" w:rsidRDefault="008174B2"/>
    <w:sectPr w:rsidR="008174B2" w:rsidSect="006D1057">
      <w:headerReference w:type="default" r:id="rId11"/>
      <w:headerReference w:type="first" r:id="rId12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77" w:rsidRDefault="00FB3E77" w:rsidP="00582B19">
      <w:pPr>
        <w:spacing w:after="0" w:line="240" w:lineRule="auto"/>
      </w:pPr>
      <w:r>
        <w:separator/>
      </w:r>
    </w:p>
  </w:endnote>
  <w:endnote w:type="continuationSeparator" w:id="0">
    <w:p w:rsidR="00FB3E77" w:rsidRDefault="00FB3E77" w:rsidP="0058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77" w:rsidRDefault="00FB3E77" w:rsidP="00582B19">
      <w:pPr>
        <w:spacing w:after="0" w:line="240" w:lineRule="auto"/>
      </w:pPr>
      <w:r>
        <w:separator/>
      </w:r>
    </w:p>
  </w:footnote>
  <w:footnote w:type="continuationSeparator" w:id="0">
    <w:p w:rsidR="00FB3E77" w:rsidRDefault="00FB3E77" w:rsidP="0058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7" w:rsidRDefault="00740957" w:rsidP="00740957">
    <w:pPr>
      <w:pStyle w:val="Kopfzeile"/>
      <w:tabs>
        <w:tab w:val="clear" w:pos="4536"/>
        <w:tab w:val="clear" w:pos="9072"/>
        <w:tab w:val="center" w:pos="39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F2" w:rsidRDefault="000C02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F3F7818" wp14:editId="00EF0C23">
          <wp:simplePos x="0" y="0"/>
          <wp:positionH relativeFrom="margin">
            <wp:align>right</wp:align>
          </wp:positionH>
          <wp:positionV relativeFrom="paragraph">
            <wp:posOffset>-66853</wp:posOffset>
          </wp:positionV>
          <wp:extent cx="542290" cy="445135"/>
          <wp:effectExtent l="0" t="0" r="0" b="0"/>
          <wp:wrapThrough wrapText="bothSides">
            <wp:wrapPolygon edited="0">
              <wp:start x="0" y="0"/>
              <wp:lineTo x="0" y="20337"/>
              <wp:lineTo x="20487" y="20337"/>
              <wp:lineTo x="2048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B13EE7" wp14:editId="43C719DB">
          <wp:simplePos x="0" y="0"/>
          <wp:positionH relativeFrom="margin">
            <wp:align>left</wp:align>
          </wp:positionH>
          <wp:positionV relativeFrom="paragraph">
            <wp:posOffset>-214792</wp:posOffset>
          </wp:positionV>
          <wp:extent cx="658495" cy="658495"/>
          <wp:effectExtent l="0" t="0" r="8255" b="825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EF4"/>
    <w:multiLevelType w:val="hybridMultilevel"/>
    <w:tmpl w:val="9D6CB8D4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85E93"/>
    <w:multiLevelType w:val="hybridMultilevel"/>
    <w:tmpl w:val="CCD6D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7E80"/>
    <w:multiLevelType w:val="hybridMultilevel"/>
    <w:tmpl w:val="B0424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EC8"/>
    <w:multiLevelType w:val="hybridMultilevel"/>
    <w:tmpl w:val="E2A2EB42"/>
    <w:lvl w:ilvl="0" w:tplc="A75053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7CB"/>
    <w:multiLevelType w:val="hybridMultilevel"/>
    <w:tmpl w:val="D988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580B"/>
    <w:multiLevelType w:val="hybridMultilevel"/>
    <w:tmpl w:val="D9EE3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6172"/>
    <w:multiLevelType w:val="hybridMultilevel"/>
    <w:tmpl w:val="096A669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1567"/>
    <w:multiLevelType w:val="hybridMultilevel"/>
    <w:tmpl w:val="A7585C2E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461A"/>
    <w:multiLevelType w:val="hybridMultilevel"/>
    <w:tmpl w:val="093C7CF4"/>
    <w:lvl w:ilvl="0" w:tplc="64C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0103"/>
    <w:multiLevelType w:val="hybridMultilevel"/>
    <w:tmpl w:val="F500C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F16"/>
    <w:multiLevelType w:val="hybridMultilevel"/>
    <w:tmpl w:val="9488B8EC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A2CFC"/>
    <w:multiLevelType w:val="hybridMultilevel"/>
    <w:tmpl w:val="DE82D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0033"/>
    <w:multiLevelType w:val="hybridMultilevel"/>
    <w:tmpl w:val="99722620"/>
    <w:lvl w:ilvl="0" w:tplc="23C81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6227"/>
    <w:multiLevelType w:val="hybridMultilevel"/>
    <w:tmpl w:val="8C2014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7525"/>
    <w:multiLevelType w:val="hybridMultilevel"/>
    <w:tmpl w:val="B9E647C6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504E"/>
    <w:multiLevelType w:val="hybridMultilevel"/>
    <w:tmpl w:val="21787862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60E4E"/>
    <w:multiLevelType w:val="hybridMultilevel"/>
    <w:tmpl w:val="683087C8"/>
    <w:lvl w:ilvl="0" w:tplc="64C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E51AF"/>
    <w:multiLevelType w:val="hybridMultilevel"/>
    <w:tmpl w:val="CD4C529C"/>
    <w:lvl w:ilvl="0" w:tplc="0407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6218A2"/>
    <w:multiLevelType w:val="hybridMultilevel"/>
    <w:tmpl w:val="671E5D1C"/>
    <w:lvl w:ilvl="0" w:tplc="A75053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7649"/>
    <w:multiLevelType w:val="hybridMultilevel"/>
    <w:tmpl w:val="654CACD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DF6608"/>
    <w:multiLevelType w:val="hybridMultilevel"/>
    <w:tmpl w:val="1D964286"/>
    <w:lvl w:ilvl="0" w:tplc="0407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0"/>
  </w:num>
  <w:num w:numId="13">
    <w:abstractNumId w:val="16"/>
  </w:num>
  <w:num w:numId="14">
    <w:abstractNumId w:val="19"/>
  </w:num>
  <w:num w:numId="15">
    <w:abstractNumId w:val="12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d3QGvGjGlDX0nZK9zQp0KkvTjhF8MJxPcRb4F7cU0tzg/qUs1660eih8DDuu5T5kfLqqIk79L/AbrMYZAufg==" w:salt="7isXQt4m2XuAHh/Y17E3a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0"/>
    <w:rsid w:val="00007967"/>
    <w:rsid w:val="00015018"/>
    <w:rsid w:val="000177A0"/>
    <w:rsid w:val="00026E9A"/>
    <w:rsid w:val="000404EA"/>
    <w:rsid w:val="00062EE8"/>
    <w:rsid w:val="00065F5A"/>
    <w:rsid w:val="0009799E"/>
    <w:rsid w:val="000A1768"/>
    <w:rsid w:val="000C02F2"/>
    <w:rsid w:val="000C2EBD"/>
    <w:rsid w:val="000D3316"/>
    <w:rsid w:val="000E31EE"/>
    <w:rsid w:val="000F0C34"/>
    <w:rsid w:val="00106958"/>
    <w:rsid w:val="001158D6"/>
    <w:rsid w:val="00156C0A"/>
    <w:rsid w:val="0015745C"/>
    <w:rsid w:val="00170EBB"/>
    <w:rsid w:val="00175137"/>
    <w:rsid w:val="001804ED"/>
    <w:rsid w:val="001941B9"/>
    <w:rsid w:val="001C391E"/>
    <w:rsid w:val="001C63E0"/>
    <w:rsid w:val="001C6C47"/>
    <w:rsid w:val="001D3E1F"/>
    <w:rsid w:val="001D5FCD"/>
    <w:rsid w:val="001E6A20"/>
    <w:rsid w:val="001F7D10"/>
    <w:rsid w:val="002069F3"/>
    <w:rsid w:val="00212D65"/>
    <w:rsid w:val="00221398"/>
    <w:rsid w:val="0023032E"/>
    <w:rsid w:val="00237DCA"/>
    <w:rsid w:val="0027691D"/>
    <w:rsid w:val="00282004"/>
    <w:rsid w:val="00292E0E"/>
    <w:rsid w:val="002A0D63"/>
    <w:rsid w:val="002A27C8"/>
    <w:rsid w:val="002A64C5"/>
    <w:rsid w:val="002C3F21"/>
    <w:rsid w:val="002D57D4"/>
    <w:rsid w:val="002D67FB"/>
    <w:rsid w:val="002E3798"/>
    <w:rsid w:val="0030126D"/>
    <w:rsid w:val="003236CC"/>
    <w:rsid w:val="00327AD7"/>
    <w:rsid w:val="00332D8B"/>
    <w:rsid w:val="0033404A"/>
    <w:rsid w:val="0035019E"/>
    <w:rsid w:val="003710C1"/>
    <w:rsid w:val="00371D45"/>
    <w:rsid w:val="0037303A"/>
    <w:rsid w:val="00390377"/>
    <w:rsid w:val="003A547C"/>
    <w:rsid w:val="003B0C43"/>
    <w:rsid w:val="003B2385"/>
    <w:rsid w:val="003D03A3"/>
    <w:rsid w:val="003D0F5C"/>
    <w:rsid w:val="003D46F1"/>
    <w:rsid w:val="003F33D0"/>
    <w:rsid w:val="003F4556"/>
    <w:rsid w:val="00416525"/>
    <w:rsid w:val="0041730C"/>
    <w:rsid w:val="00455F73"/>
    <w:rsid w:val="00461F2D"/>
    <w:rsid w:val="00473CF4"/>
    <w:rsid w:val="00497F97"/>
    <w:rsid w:val="004A3DCD"/>
    <w:rsid w:val="004C3AF9"/>
    <w:rsid w:val="004C3F98"/>
    <w:rsid w:val="004C63A2"/>
    <w:rsid w:val="004D3B17"/>
    <w:rsid w:val="004E1E98"/>
    <w:rsid w:val="004E6033"/>
    <w:rsid w:val="00510539"/>
    <w:rsid w:val="005131D6"/>
    <w:rsid w:val="00513394"/>
    <w:rsid w:val="00517EC9"/>
    <w:rsid w:val="00533747"/>
    <w:rsid w:val="00536498"/>
    <w:rsid w:val="005415D4"/>
    <w:rsid w:val="005421F8"/>
    <w:rsid w:val="005559DC"/>
    <w:rsid w:val="00574051"/>
    <w:rsid w:val="005770D3"/>
    <w:rsid w:val="00582B19"/>
    <w:rsid w:val="005A1B40"/>
    <w:rsid w:val="005A2ED6"/>
    <w:rsid w:val="005C6102"/>
    <w:rsid w:val="005D697B"/>
    <w:rsid w:val="005F14B1"/>
    <w:rsid w:val="005F6662"/>
    <w:rsid w:val="0061649E"/>
    <w:rsid w:val="00623D4D"/>
    <w:rsid w:val="00637DDD"/>
    <w:rsid w:val="00657351"/>
    <w:rsid w:val="006612D8"/>
    <w:rsid w:val="006731B7"/>
    <w:rsid w:val="00677913"/>
    <w:rsid w:val="00680FD0"/>
    <w:rsid w:val="006844EB"/>
    <w:rsid w:val="00691D14"/>
    <w:rsid w:val="006973E7"/>
    <w:rsid w:val="006A1E4A"/>
    <w:rsid w:val="006B282F"/>
    <w:rsid w:val="006B2F7A"/>
    <w:rsid w:val="006D0B01"/>
    <w:rsid w:val="006D1057"/>
    <w:rsid w:val="006D2DA4"/>
    <w:rsid w:val="006D4E5F"/>
    <w:rsid w:val="006F36F2"/>
    <w:rsid w:val="0070367F"/>
    <w:rsid w:val="0070631A"/>
    <w:rsid w:val="00717E57"/>
    <w:rsid w:val="00721811"/>
    <w:rsid w:val="00726F6B"/>
    <w:rsid w:val="00733E79"/>
    <w:rsid w:val="00736A4F"/>
    <w:rsid w:val="00737407"/>
    <w:rsid w:val="00740957"/>
    <w:rsid w:val="00741743"/>
    <w:rsid w:val="00751170"/>
    <w:rsid w:val="00775CDB"/>
    <w:rsid w:val="0079038B"/>
    <w:rsid w:val="007B0346"/>
    <w:rsid w:val="007B1BB2"/>
    <w:rsid w:val="007B5024"/>
    <w:rsid w:val="007C7821"/>
    <w:rsid w:val="007E001A"/>
    <w:rsid w:val="007E702D"/>
    <w:rsid w:val="00805642"/>
    <w:rsid w:val="008066C0"/>
    <w:rsid w:val="00811662"/>
    <w:rsid w:val="008174B2"/>
    <w:rsid w:val="00844BE2"/>
    <w:rsid w:val="00856273"/>
    <w:rsid w:val="008605DE"/>
    <w:rsid w:val="00860C84"/>
    <w:rsid w:val="00861A15"/>
    <w:rsid w:val="00871F26"/>
    <w:rsid w:val="00880514"/>
    <w:rsid w:val="008969EB"/>
    <w:rsid w:val="008A7238"/>
    <w:rsid w:val="008B355B"/>
    <w:rsid w:val="008D071C"/>
    <w:rsid w:val="008F6A47"/>
    <w:rsid w:val="00906F0A"/>
    <w:rsid w:val="00920713"/>
    <w:rsid w:val="00946F98"/>
    <w:rsid w:val="0096570B"/>
    <w:rsid w:val="00981F41"/>
    <w:rsid w:val="0098303E"/>
    <w:rsid w:val="00984F81"/>
    <w:rsid w:val="009B21D2"/>
    <w:rsid w:val="009B6F3A"/>
    <w:rsid w:val="009E37E7"/>
    <w:rsid w:val="00A02652"/>
    <w:rsid w:val="00A07AE5"/>
    <w:rsid w:val="00A15E6F"/>
    <w:rsid w:val="00A23159"/>
    <w:rsid w:val="00A23CE1"/>
    <w:rsid w:val="00A24867"/>
    <w:rsid w:val="00A2727C"/>
    <w:rsid w:val="00A4748D"/>
    <w:rsid w:val="00A47C6F"/>
    <w:rsid w:val="00A506A9"/>
    <w:rsid w:val="00A66B58"/>
    <w:rsid w:val="00A74DD8"/>
    <w:rsid w:val="00A87F46"/>
    <w:rsid w:val="00A9114B"/>
    <w:rsid w:val="00A92135"/>
    <w:rsid w:val="00A96395"/>
    <w:rsid w:val="00A96B77"/>
    <w:rsid w:val="00AB3639"/>
    <w:rsid w:val="00AB7488"/>
    <w:rsid w:val="00AC6F9E"/>
    <w:rsid w:val="00AD3CFF"/>
    <w:rsid w:val="00AE3212"/>
    <w:rsid w:val="00AF3DBF"/>
    <w:rsid w:val="00AF6BF9"/>
    <w:rsid w:val="00B006EB"/>
    <w:rsid w:val="00B11B59"/>
    <w:rsid w:val="00B168B5"/>
    <w:rsid w:val="00B26EB5"/>
    <w:rsid w:val="00B405F0"/>
    <w:rsid w:val="00B61903"/>
    <w:rsid w:val="00B61CAD"/>
    <w:rsid w:val="00B75F38"/>
    <w:rsid w:val="00B83C50"/>
    <w:rsid w:val="00BA0844"/>
    <w:rsid w:val="00BB311B"/>
    <w:rsid w:val="00BC0208"/>
    <w:rsid w:val="00BC0DF8"/>
    <w:rsid w:val="00BC27E2"/>
    <w:rsid w:val="00BE5C39"/>
    <w:rsid w:val="00BF24B1"/>
    <w:rsid w:val="00BF30B1"/>
    <w:rsid w:val="00C116B0"/>
    <w:rsid w:val="00C12949"/>
    <w:rsid w:val="00C45D53"/>
    <w:rsid w:val="00C557AF"/>
    <w:rsid w:val="00C7510E"/>
    <w:rsid w:val="00C97186"/>
    <w:rsid w:val="00CA0FF6"/>
    <w:rsid w:val="00CB21D1"/>
    <w:rsid w:val="00CB556B"/>
    <w:rsid w:val="00CC2BA2"/>
    <w:rsid w:val="00CC5288"/>
    <w:rsid w:val="00CC6D51"/>
    <w:rsid w:val="00CE5CAA"/>
    <w:rsid w:val="00CF2271"/>
    <w:rsid w:val="00CF7351"/>
    <w:rsid w:val="00D05D42"/>
    <w:rsid w:val="00D20398"/>
    <w:rsid w:val="00D27BB0"/>
    <w:rsid w:val="00D32E98"/>
    <w:rsid w:val="00D4361F"/>
    <w:rsid w:val="00D47F00"/>
    <w:rsid w:val="00D51C12"/>
    <w:rsid w:val="00D54BF1"/>
    <w:rsid w:val="00D65799"/>
    <w:rsid w:val="00D74198"/>
    <w:rsid w:val="00D83608"/>
    <w:rsid w:val="00D869D7"/>
    <w:rsid w:val="00D926E1"/>
    <w:rsid w:val="00D92B27"/>
    <w:rsid w:val="00DB302A"/>
    <w:rsid w:val="00DB73D2"/>
    <w:rsid w:val="00DC5DAE"/>
    <w:rsid w:val="00DD7984"/>
    <w:rsid w:val="00DE200C"/>
    <w:rsid w:val="00DF6EF6"/>
    <w:rsid w:val="00E0309E"/>
    <w:rsid w:val="00E13A40"/>
    <w:rsid w:val="00E17D2A"/>
    <w:rsid w:val="00E37DB2"/>
    <w:rsid w:val="00E437A1"/>
    <w:rsid w:val="00E514D8"/>
    <w:rsid w:val="00E55E46"/>
    <w:rsid w:val="00E60B0F"/>
    <w:rsid w:val="00E65301"/>
    <w:rsid w:val="00E67FBF"/>
    <w:rsid w:val="00E717DA"/>
    <w:rsid w:val="00E83CBD"/>
    <w:rsid w:val="00E9407A"/>
    <w:rsid w:val="00EA1F16"/>
    <w:rsid w:val="00EB4A38"/>
    <w:rsid w:val="00ED2FC2"/>
    <w:rsid w:val="00EE30D5"/>
    <w:rsid w:val="00F01CF0"/>
    <w:rsid w:val="00F12604"/>
    <w:rsid w:val="00F23B44"/>
    <w:rsid w:val="00F272BA"/>
    <w:rsid w:val="00F45BB0"/>
    <w:rsid w:val="00F52B1F"/>
    <w:rsid w:val="00F553FA"/>
    <w:rsid w:val="00F611CB"/>
    <w:rsid w:val="00F77D38"/>
    <w:rsid w:val="00F8732E"/>
    <w:rsid w:val="00F90C7E"/>
    <w:rsid w:val="00F976D9"/>
    <w:rsid w:val="00FA3EA0"/>
    <w:rsid w:val="00FB3E77"/>
    <w:rsid w:val="00FB4A0D"/>
    <w:rsid w:val="00FB6704"/>
    <w:rsid w:val="00FC3D65"/>
    <w:rsid w:val="00FD28C2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BE938"/>
  <w15:docId w15:val="{FBAEB610-AA68-4C61-809A-A2A4F75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E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19"/>
  </w:style>
  <w:style w:type="paragraph" w:styleId="Fuzeile">
    <w:name w:val="footer"/>
    <w:basedOn w:val="Standard"/>
    <w:link w:val="FuzeileZchn"/>
    <w:uiPriority w:val="99"/>
    <w:unhideWhenUsed/>
    <w:rsid w:val="005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B4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A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A4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A1F1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1B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bel@ija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runers@ijab.d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B46F-C322-481C-8137-CB75CF89AD7A}"/>
      </w:docPartPr>
      <w:docPartBody>
        <w:p w:rsidR="00EE2E28" w:rsidRDefault="004F3390">
          <w:r w:rsidRPr="000B0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0"/>
    <w:rsid w:val="00135D84"/>
    <w:rsid w:val="002D60C9"/>
    <w:rsid w:val="004F3390"/>
    <w:rsid w:val="005C624B"/>
    <w:rsid w:val="006E2B9E"/>
    <w:rsid w:val="007A3346"/>
    <w:rsid w:val="008E575B"/>
    <w:rsid w:val="00905862"/>
    <w:rsid w:val="00B70AD5"/>
    <w:rsid w:val="00DC6485"/>
    <w:rsid w:val="00E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60C9"/>
    <w:rPr>
      <w:color w:val="808080"/>
    </w:rPr>
  </w:style>
  <w:style w:type="paragraph" w:customStyle="1" w:styleId="2C0AB1B2C41144E9AF22A9ED9584FFF5">
    <w:name w:val="2C0AB1B2C41144E9AF22A9ED9584FFF5"/>
    <w:rsid w:val="004F3390"/>
  </w:style>
  <w:style w:type="paragraph" w:customStyle="1" w:styleId="F810ACFD157A4E03A02A7294E2DB9343">
    <w:name w:val="F810ACFD157A4E03A02A7294E2DB9343"/>
    <w:rsid w:val="004F3390"/>
  </w:style>
  <w:style w:type="paragraph" w:customStyle="1" w:styleId="570A812399F1462FA2B2F772683BA996">
    <w:name w:val="570A812399F1462FA2B2F772683BA996"/>
    <w:rsid w:val="00DC6485"/>
  </w:style>
  <w:style w:type="paragraph" w:customStyle="1" w:styleId="E2A1721A7074442B8A494E97AF22E249">
    <w:name w:val="E2A1721A7074442B8A494E97AF22E249"/>
    <w:rsid w:val="00DC6485"/>
  </w:style>
  <w:style w:type="paragraph" w:customStyle="1" w:styleId="31AAFC97FFDE46D9AB72E9CC34DD24B2">
    <w:name w:val="31AAFC97FFDE46D9AB72E9CC34DD24B2"/>
    <w:rsid w:val="00DC6485"/>
  </w:style>
  <w:style w:type="paragraph" w:customStyle="1" w:styleId="E9165A741FD44DE6BBFE3ADF28AC979F">
    <w:name w:val="E9165A741FD44DE6BBFE3ADF28AC979F"/>
    <w:rsid w:val="00DC6485"/>
  </w:style>
  <w:style w:type="paragraph" w:customStyle="1" w:styleId="D1F1A012C15B412B87CC5488540B4BDB">
    <w:name w:val="D1F1A012C15B412B87CC5488540B4BDB"/>
    <w:rsid w:val="00DC6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21C8-9D76-4D1A-984A-87CEFFD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JAB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rs, Christoph</dc:creator>
  <cp:lastModifiedBy>Bruners, Christoph</cp:lastModifiedBy>
  <cp:revision>2</cp:revision>
  <cp:lastPrinted>2021-02-10T14:43:00Z</cp:lastPrinted>
  <dcterms:created xsi:type="dcterms:W3CDTF">2021-03-09T14:56:00Z</dcterms:created>
  <dcterms:modified xsi:type="dcterms:W3CDTF">2021-03-09T14:56:00Z</dcterms:modified>
</cp:coreProperties>
</file>